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9A9C" w14:textId="35E40DDC" w:rsidR="00E92914" w:rsidRDefault="00E92914" w:rsidP="008D021F">
      <w:pPr>
        <w:spacing w:after="0"/>
        <w:jc w:val="center"/>
        <w:rPr>
          <w:rFonts w:cstheme="minorHAnsi"/>
          <w:b/>
          <w:sz w:val="22"/>
          <w:szCs w:val="22"/>
          <w:u w:val="single"/>
          <w:lang w:val="es-CL"/>
        </w:rPr>
      </w:pPr>
      <w:r>
        <w:rPr>
          <w:rFonts w:cstheme="minorHAnsi"/>
          <w:b/>
          <w:sz w:val="22"/>
          <w:szCs w:val="22"/>
          <w:u w:val="single"/>
          <w:lang w:val="es-CL"/>
        </w:rPr>
        <w:t>ANEXO I</w:t>
      </w:r>
    </w:p>
    <w:p w14:paraId="321950FA" w14:textId="15DBBB00" w:rsidR="00472266" w:rsidRDefault="00472266" w:rsidP="008D021F">
      <w:pPr>
        <w:spacing w:after="0"/>
        <w:jc w:val="center"/>
        <w:rPr>
          <w:rFonts w:cstheme="minorHAnsi"/>
          <w:b/>
          <w:sz w:val="22"/>
          <w:szCs w:val="22"/>
          <w:u w:val="single"/>
          <w:lang w:val="es-CL"/>
        </w:rPr>
      </w:pPr>
      <w:r w:rsidRPr="00472266">
        <w:rPr>
          <w:rFonts w:cstheme="minorHAnsi"/>
          <w:b/>
          <w:sz w:val="22"/>
          <w:szCs w:val="22"/>
          <w:u w:val="single"/>
          <w:lang w:val="es-CL"/>
        </w:rPr>
        <w:t>FORMULARIO DE POSTULACIÓN</w:t>
      </w:r>
      <w:r w:rsidR="00004B42">
        <w:rPr>
          <w:rFonts w:cstheme="minorHAnsi"/>
          <w:b/>
          <w:sz w:val="22"/>
          <w:szCs w:val="22"/>
          <w:u w:val="single"/>
          <w:lang w:val="es-CL"/>
        </w:rPr>
        <w:t xml:space="preserve"> CIIMA</w:t>
      </w:r>
    </w:p>
    <w:p w14:paraId="20D4DFA2" w14:textId="50D153A6" w:rsidR="008D021F" w:rsidRDefault="008D021F" w:rsidP="008D021F">
      <w:pPr>
        <w:spacing w:after="0"/>
        <w:jc w:val="center"/>
        <w:rPr>
          <w:rFonts w:cstheme="minorHAnsi"/>
          <w:sz w:val="22"/>
          <w:szCs w:val="22"/>
          <w:lang w:val="es-CL"/>
        </w:rPr>
      </w:pPr>
    </w:p>
    <w:p w14:paraId="0982DB61" w14:textId="77777777" w:rsidR="0018658D" w:rsidRPr="00472266" w:rsidRDefault="0018658D" w:rsidP="008D021F">
      <w:pPr>
        <w:spacing w:after="0"/>
        <w:jc w:val="center"/>
        <w:rPr>
          <w:rFonts w:cstheme="minorHAnsi"/>
          <w:b/>
          <w:sz w:val="22"/>
          <w:szCs w:val="22"/>
          <w:u w:val="single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40"/>
        <w:gridCol w:w="1782"/>
        <w:gridCol w:w="2119"/>
        <w:gridCol w:w="2120"/>
      </w:tblGrid>
      <w:tr w:rsidR="00472266" w:rsidRPr="00472266" w14:paraId="2BDABD9E" w14:textId="77777777" w:rsidTr="3AD6D43F">
        <w:tc>
          <w:tcPr>
            <w:tcW w:w="8494" w:type="dxa"/>
            <w:gridSpan w:val="5"/>
          </w:tcPr>
          <w:p w14:paraId="270CA9CC" w14:textId="77777777" w:rsidR="00472266" w:rsidRPr="00472266" w:rsidRDefault="00472266" w:rsidP="00472266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b/>
                <w:sz w:val="20"/>
                <w:szCs w:val="20"/>
                <w:lang w:val="es-MX"/>
              </w:rPr>
              <w:t xml:space="preserve">I. </w:t>
            </w:r>
            <w:r>
              <w:rPr>
                <w:rFonts w:cstheme="minorHAnsi"/>
                <w:b/>
                <w:sz w:val="20"/>
                <w:szCs w:val="20"/>
                <w:lang w:val="es-MX"/>
              </w:rPr>
              <w:t>IDENTIFICACIÓN PERSONAL</w:t>
            </w:r>
          </w:p>
        </w:tc>
      </w:tr>
      <w:tr w:rsidR="00472266" w:rsidRPr="00472266" w14:paraId="6E115408" w14:textId="77777777" w:rsidTr="3AD6D43F">
        <w:tc>
          <w:tcPr>
            <w:tcW w:w="2473" w:type="dxa"/>
            <w:gridSpan w:val="2"/>
          </w:tcPr>
          <w:p w14:paraId="01A92D52" w14:textId="77777777" w:rsidR="00472266" w:rsidRPr="002754EC" w:rsidRDefault="00472266" w:rsidP="00472266">
            <w:pPr>
              <w:rPr>
                <w:rFonts w:cstheme="minorHAnsi"/>
                <w:i/>
                <w:sz w:val="20"/>
                <w:szCs w:val="20"/>
                <w:lang w:val="es-MX"/>
              </w:rPr>
            </w:pPr>
            <w:r w:rsidRPr="002754EC">
              <w:rPr>
                <w:rFonts w:cstheme="minorHAnsi"/>
                <w:i/>
                <w:sz w:val="20"/>
                <w:szCs w:val="20"/>
                <w:lang w:val="es-MX"/>
              </w:rPr>
              <w:t>Nombre candidato</w:t>
            </w:r>
          </w:p>
        </w:tc>
        <w:tc>
          <w:tcPr>
            <w:tcW w:w="6021" w:type="dxa"/>
            <w:gridSpan w:val="3"/>
          </w:tcPr>
          <w:p w14:paraId="523C4AE0" w14:textId="77777777" w:rsidR="00472266" w:rsidRPr="00472266" w:rsidRDefault="00472266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72266" w:rsidRPr="00472266" w14:paraId="4D674123" w14:textId="77777777" w:rsidTr="3AD6D43F">
        <w:tc>
          <w:tcPr>
            <w:tcW w:w="2473" w:type="dxa"/>
            <w:gridSpan w:val="2"/>
          </w:tcPr>
          <w:p w14:paraId="29D1A859" w14:textId="77777777" w:rsidR="00472266" w:rsidRPr="002754EC" w:rsidRDefault="00472266" w:rsidP="00472266">
            <w:pPr>
              <w:rPr>
                <w:rFonts w:cstheme="minorHAnsi"/>
                <w:i/>
                <w:sz w:val="20"/>
                <w:szCs w:val="20"/>
                <w:lang w:val="es-MX"/>
              </w:rPr>
            </w:pPr>
            <w:r w:rsidRPr="002754EC">
              <w:rPr>
                <w:rFonts w:cstheme="minorHAnsi"/>
                <w:i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6021" w:type="dxa"/>
            <w:gridSpan w:val="3"/>
          </w:tcPr>
          <w:p w14:paraId="6B343878" w14:textId="77777777" w:rsidR="00472266" w:rsidRPr="00472266" w:rsidRDefault="00472266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72266" w:rsidRPr="00472266" w14:paraId="5B200FE0" w14:textId="77777777" w:rsidTr="3AD6D43F">
        <w:tc>
          <w:tcPr>
            <w:tcW w:w="2473" w:type="dxa"/>
            <w:gridSpan w:val="2"/>
          </w:tcPr>
          <w:p w14:paraId="0D3ACB23" w14:textId="77777777" w:rsidR="00472266" w:rsidRPr="002754EC" w:rsidRDefault="00472266" w:rsidP="00472266">
            <w:pPr>
              <w:rPr>
                <w:rFonts w:cstheme="minorHAnsi"/>
                <w:i/>
                <w:sz w:val="20"/>
                <w:szCs w:val="20"/>
                <w:lang w:val="es-MX"/>
              </w:rPr>
            </w:pPr>
            <w:r w:rsidRPr="002754EC">
              <w:rPr>
                <w:rFonts w:cstheme="minorHAnsi"/>
                <w:i/>
                <w:sz w:val="20"/>
                <w:szCs w:val="20"/>
                <w:lang w:val="es-MX"/>
              </w:rPr>
              <w:t>Anexo / celular</w:t>
            </w:r>
          </w:p>
        </w:tc>
        <w:tc>
          <w:tcPr>
            <w:tcW w:w="6021" w:type="dxa"/>
            <w:gridSpan w:val="3"/>
          </w:tcPr>
          <w:p w14:paraId="238FB504" w14:textId="77777777" w:rsidR="00472266" w:rsidRPr="00472266" w:rsidRDefault="00472266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72266" w:rsidRPr="00472266" w14:paraId="21999699" w14:textId="77777777" w:rsidTr="3AD6D43F">
        <w:tc>
          <w:tcPr>
            <w:tcW w:w="2473" w:type="dxa"/>
            <w:gridSpan w:val="2"/>
          </w:tcPr>
          <w:p w14:paraId="780DF1C4" w14:textId="77777777" w:rsidR="00472266" w:rsidRPr="002754EC" w:rsidRDefault="00472266" w:rsidP="00472266">
            <w:pPr>
              <w:rPr>
                <w:rFonts w:cstheme="minorHAnsi"/>
                <w:i/>
                <w:sz w:val="20"/>
                <w:szCs w:val="20"/>
                <w:lang w:val="es-MX"/>
              </w:rPr>
            </w:pPr>
            <w:r w:rsidRPr="002754EC">
              <w:rPr>
                <w:rFonts w:cstheme="minorHAnsi"/>
                <w:i/>
                <w:sz w:val="20"/>
                <w:szCs w:val="20"/>
                <w:lang w:val="es-MX"/>
              </w:rPr>
              <w:t>Unidad académica</w:t>
            </w:r>
          </w:p>
        </w:tc>
        <w:tc>
          <w:tcPr>
            <w:tcW w:w="6021" w:type="dxa"/>
            <w:gridSpan w:val="3"/>
          </w:tcPr>
          <w:p w14:paraId="4A00F3E6" w14:textId="77777777" w:rsidR="00472266" w:rsidRPr="00472266" w:rsidRDefault="00472266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72266" w:rsidRPr="00472266" w14:paraId="72B0D7CC" w14:textId="77777777" w:rsidTr="3AD6D43F">
        <w:tc>
          <w:tcPr>
            <w:tcW w:w="8494" w:type="dxa"/>
            <w:gridSpan w:val="5"/>
            <w:vAlign w:val="center"/>
          </w:tcPr>
          <w:p w14:paraId="1C332F78" w14:textId="7E5AC9C1" w:rsidR="00472266" w:rsidRPr="00472266" w:rsidRDefault="00472266" w:rsidP="009D6556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D238A0">
              <w:rPr>
                <w:rFonts w:cstheme="minorHAnsi"/>
                <w:b/>
                <w:sz w:val="20"/>
                <w:szCs w:val="20"/>
                <w:lang w:val="es-MX"/>
              </w:rPr>
              <w:t xml:space="preserve">II. </w:t>
            </w:r>
            <w:r w:rsidR="009D6556">
              <w:rPr>
                <w:rFonts w:cstheme="minorHAnsi"/>
                <w:b/>
                <w:sz w:val="20"/>
                <w:szCs w:val="20"/>
                <w:lang w:val="es-MX"/>
              </w:rPr>
              <w:t>TRAYECTORIA ACADÉMICA</w:t>
            </w:r>
            <w:r w:rsidR="00060D0E">
              <w:rPr>
                <w:rFonts w:cstheme="minorHAnsi"/>
                <w:b/>
                <w:sz w:val="20"/>
                <w:szCs w:val="20"/>
                <w:lang w:val="es-MX"/>
              </w:rPr>
              <w:t xml:space="preserve"> UANDES</w:t>
            </w:r>
          </w:p>
        </w:tc>
      </w:tr>
      <w:tr w:rsidR="00472266" w:rsidRPr="00472266" w14:paraId="25C3EE60" w14:textId="77777777" w:rsidTr="3AD6D43F">
        <w:tc>
          <w:tcPr>
            <w:tcW w:w="4255" w:type="dxa"/>
            <w:gridSpan w:val="3"/>
          </w:tcPr>
          <w:p w14:paraId="68CE597B" w14:textId="77777777" w:rsidR="00472266" w:rsidRPr="00472266" w:rsidRDefault="00472266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sz w:val="20"/>
                <w:szCs w:val="20"/>
                <w:lang w:val="es-MX"/>
              </w:rPr>
              <w:t>Año de inicio como docente UANDES</w:t>
            </w:r>
          </w:p>
        </w:tc>
        <w:tc>
          <w:tcPr>
            <w:tcW w:w="4239" w:type="dxa"/>
            <w:gridSpan w:val="2"/>
          </w:tcPr>
          <w:p w14:paraId="4F4BB0A1" w14:textId="77777777" w:rsidR="00472266" w:rsidRPr="00472266" w:rsidRDefault="00472266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72266" w:rsidRPr="00472266" w14:paraId="67675A30" w14:textId="77777777" w:rsidTr="3AD6D43F">
        <w:tc>
          <w:tcPr>
            <w:tcW w:w="4255" w:type="dxa"/>
            <w:gridSpan w:val="3"/>
          </w:tcPr>
          <w:p w14:paraId="689CA334" w14:textId="77777777" w:rsidR="00472266" w:rsidRPr="00472266" w:rsidRDefault="00472266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sz w:val="20"/>
                <w:szCs w:val="20"/>
                <w:lang w:val="es-MX"/>
              </w:rPr>
              <w:t xml:space="preserve">Categoría docente </w:t>
            </w:r>
            <w:r>
              <w:rPr>
                <w:rFonts w:cstheme="minorHAnsi"/>
                <w:sz w:val="20"/>
                <w:szCs w:val="20"/>
                <w:lang w:val="es-MX"/>
              </w:rPr>
              <w:t>(Jornada / Honorario)</w:t>
            </w:r>
          </w:p>
        </w:tc>
        <w:tc>
          <w:tcPr>
            <w:tcW w:w="4239" w:type="dxa"/>
            <w:gridSpan w:val="2"/>
          </w:tcPr>
          <w:p w14:paraId="5C2DE2EC" w14:textId="77777777" w:rsidR="00472266" w:rsidRPr="00472266" w:rsidRDefault="00472266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8D021F" w:rsidRPr="00472266" w14:paraId="66F0F5D1" w14:textId="77777777" w:rsidTr="3AD6D43F">
        <w:tc>
          <w:tcPr>
            <w:tcW w:w="4255" w:type="dxa"/>
            <w:gridSpan w:val="3"/>
          </w:tcPr>
          <w:p w14:paraId="75328A38" w14:textId="55BE2828" w:rsidR="008D021F" w:rsidRPr="00472266" w:rsidRDefault="008D021F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ategorización académica (si aplica)</w:t>
            </w:r>
          </w:p>
        </w:tc>
        <w:tc>
          <w:tcPr>
            <w:tcW w:w="4239" w:type="dxa"/>
            <w:gridSpan w:val="2"/>
          </w:tcPr>
          <w:p w14:paraId="2EED76BD" w14:textId="77777777" w:rsidR="008D021F" w:rsidRPr="00472266" w:rsidRDefault="008D021F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472266" w:rsidRPr="00472266" w14:paraId="127BB1B9" w14:textId="77777777" w:rsidTr="3AD6D43F">
        <w:trPr>
          <w:trHeight w:val="284"/>
        </w:trPr>
        <w:tc>
          <w:tcPr>
            <w:tcW w:w="8494" w:type="dxa"/>
            <w:gridSpan w:val="5"/>
            <w:vAlign w:val="center"/>
          </w:tcPr>
          <w:p w14:paraId="02FBD735" w14:textId="6F4BFA7C" w:rsidR="00472266" w:rsidRPr="00060D0E" w:rsidRDefault="00472266" w:rsidP="00060D0E">
            <w:pPr>
              <w:spacing w:after="0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060D0E">
              <w:rPr>
                <w:rFonts w:cstheme="minorHAnsi"/>
                <w:b/>
                <w:sz w:val="20"/>
                <w:szCs w:val="20"/>
                <w:lang w:val="es-MX"/>
              </w:rPr>
              <w:t xml:space="preserve">Cursos dictados en la Universidad de los Andes </w:t>
            </w:r>
            <w:r w:rsidR="00B64A04" w:rsidRPr="00060D0E">
              <w:rPr>
                <w:rFonts w:cstheme="minorHAnsi"/>
                <w:b/>
                <w:sz w:val="20"/>
                <w:szCs w:val="20"/>
                <w:lang w:val="es-MX"/>
              </w:rPr>
              <w:t>en</w:t>
            </w:r>
            <w:r w:rsidRPr="00060D0E">
              <w:rPr>
                <w:rFonts w:cstheme="minorHAnsi"/>
                <w:b/>
                <w:sz w:val="20"/>
                <w:szCs w:val="20"/>
                <w:lang w:val="es-MX"/>
              </w:rPr>
              <w:t xml:space="preserve"> los últimos </w:t>
            </w:r>
            <w:r w:rsidR="008D021F" w:rsidRPr="00060D0E">
              <w:rPr>
                <w:rFonts w:cstheme="minorHAnsi"/>
                <w:b/>
                <w:sz w:val="20"/>
                <w:szCs w:val="20"/>
                <w:lang w:val="es-MX"/>
              </w:rPr>
              <w:t xml:space="preserve">dos </w:t>
            </w:r>
            <w:r w:rsidRPr="00060D0E">
              <w:rPr>
                <w:rFonts w:cstheme="minorHAnsi"/>
                <w:b/>
                <w:sz w:val="20"/>
                <w:szCs w:val="20"/>
                <w:lang w:val="es-MX"/>
              </w:rPr>
              <w:t>años</w:t>
            </w:r>
            <w:r w:rsidR="00D238A0" w:rsidRPr="00060D0E">
              <w:rPr>
                <w:rFonts w:cstheme="minorHAnsi"/>
                <w:b/>
                <w:sz w:val="20"/>
                <w:szCs w:val="20"/>
                <w:lang w:val="es-MX"/>
              </w:rPr>
              <w:t>.</w:t>
            </w:r>
          </w:p>
        </w:tc>
      </w:tr>
      <w:tr w:rsidR="00D238A0" w:rsidRPr="00472266" w14:paraId="38A517DF" w14:textId="77777777" w:rsidTr="3AD6D43F">
        <w:trPr>
          <w:trHeight w:val="68"/>
        </w:trPr>
        <w:tc>
          <w:tcPr>
            <w:tcW w:w="2133" w:type="dxa"/>
            <w:vAlign w:val="center"/>
          </w:tcPr>
          <w:p w14:paraId="2E5DB2CB" w14:textId="77777777" w:rsidR="00D238A0" w:rsidRPr="006022CA" w:rsidRDefault="00D238A0" w:rsidP="006E3F9A">
            <w:pPr>
              <w:spacing w:after="0"/>
              <w:rPr>
                <w:rFonts w:cstheme="minorHAnsi"/>
                <w:i/>
                <w:sz w:val="20"/>
                <w:szCs w:val="20"/>
                <w:lang w:val="es-MX"/>
              </w:rPr>
            </w:pPr>
            <w:r w:rsidRPr="006022CA">
              <w:rPr>
                <w:rFonts w:cstheme="minorHAnsi"/>
                <w:i/>
                <w:sz w:val="20"/>
                <w:szCs w:val="20"/>
                <w:lang w:val="es-MX"/>
              </w:rPr>
              <w:t>Curso</w:t>
            </w:r>
          </w:p>
        </w:tc>
        <w:tc>
          <w:tcPr>
            <w:tcW w:w="2122" w:type="dxa"/>
            <w:gridSpan w:val="2"/>
            <w:vAlign w:val="center"/>
          </w:tcPr>
          <w:p w14:paraId="5BA0E325" w14:textId="77777777" w:rsidR="00D238A0" w:rsidRPr="006022CA" w:rsidRDefault="00D238A0" w:rsidP="006E3F9A">
            <w:pPr>
              <w:spacing w:after="0"/>
              <w:rPr>
                <w:rFonts w:cstheme="minorHAnsi"/>
                <w:i/>
                <w:sz w:val="20"/>
                <w:szCs w:val="20"/>
                <w:lang w:val="es-MX"/>
              </w:rPr>
            </w:pPr>
            <w:r w:rsidRPr="006022CA">
              <w:rPr>
                <w:rFonts w:cstheme="minorHAnsi"/>
                <w:i/>
                <w:sz w:val="20"/>
                <w:szCs w:val="20"/>
                <w:lang w:val="es-MX"/>
              </w:rPr>
              <w:t>Carrera/Programa</w:t>
            </w:r>
          </w:p>
        </w:tc>
        <w:tc>
          <w:tcPr>
            <w:tcW w:w="2119" w:type="dxa"/>
            <w:vAlign w:val="center"/>
          </w:tcPr>
          <w:p w14:paraId="4636F4A2" w14:textId="77777777" w:rsidR="00D238A0" w:rsidRPr="006022CA" w:rsidRDefault="00D238A0" w:rsidP="006E3F9A">
            <w:pPr>
              <w:spacing w:after="0"/>
              <w:rPr>
                <w:rFonts w:cstheme="minorHAnsi"/>
                <w:i/>
                <w:sz w:val="20"/>
                <w:szCs w:val="20"/>
                <w:lang w:val="es-MX"/>
              </w:rPr>
            </w:pPr>
            <w:r w:rsidRPr="006022CA">
              <w:rPr>
                <w:rFonts w:cstheme="minorHAnsi"/>
                <w:i/>
                <w:sz w:val="20"/>
                <w:szCs w:val="20"/>
                <w:lang w:val="es-MX"/>
              </w:rPr>
              <w:t>Pregrado /Postgrado</w:t>
            </w:r>
          </w:p>
        </w:tc>
        <w:tc>
          <w:tcPr>
            <w:tcW w:w="2120" w:type="dxa"/>
            <w:vAlign w:val="center"/>
          </w:tcPr>
          <w:p w14:paraId="4553BDCC" w14:textId="3E46422E" w:rsidR="00D238A0" w:rsidRPr="006022CA" w:rsidRDefault="008D021F" w:rsidP="006E3F9A">
            <w:pPr>
              <w:spacing w:after="0"/>
              <w:rPr>
                <w:rFonts w:cstheme="minorHAnsi"/>
                <w:i/>
                <w:sz w:val="20"/>
                <w:szCs w:val="20"/>
                <w:lang w:val="es-MX"/>
              </w:rPr>
            </w:pPr>
            <w:r>
              <w:rPr>
                <w:rFonts w:cstheme="minorHAnsi"/>
                <w:i/>
                <w:sz w:val="20"/>
                <w:szCs w:val="20"/>
                <w:lang w:val="es-MX"/>
              </w:rPr>
              <w:t>Número aproximado de</w:t>
            </w:r>
            <w:r w:rsidR="00D238A0" w:rsidRPr="006022CA">
              <w:rPr>
                <w:rFonts w:cstheme="minorHAnsi"/>
                <w:i/>
                <w:sz w:val="20"/>
                <w:szCs w:val="20"/>
                <w:lang w:val="es-MX"/>
              </w:rPr>
              <w:t xml:space="preserve"> alumnos</w:t>
            </w:r>
          </w:p>
        </w:tc>
      </w:tr>
      <w:tr w:rsidR="00D238A0" w:rsidRPr="00472266" w14:paraId="0150FF53" w14:textId="77777777" w:rsidTr="3AD6D43F">
        <w:trPr>
          <w:trHeight w:val="68"/>
        </w:trPr>
        <w:tc>
          <w:tcPr>
            <w:tcW w:w="2133" w:type="dxa"/>
            <w:vAlign w:val="center"/>
          </w:tcPr>
          <w:p w14:paraId="30919AE8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5CF08867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vAlign w:val="center"/>
          </w:tcPr>
          <w:p w14:paraId="12ADB442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vAlign w:val="center"/>
          </w:tcPr>
          <w:p w14:paraId="2CE8FD7A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238A0" w:rsidRPr="00472266" w14:paraId="088D2907" w14:textId="77777777" w:rsidTr="3AD6D43F">
        <w:trPr>
          <w:trHeight w:val="68"/>
        </w:trPr>
        <w:tc>
          <w:tcPr>
            <w:tcW w:w="2133" w:type="dxa"/>
            <w:vAlign w:val="center"/>
          </w:tcPr>
          <w:p w14:paraId="1B5FCA01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4D53A57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vAlign w:val="center"/>
          </w:tcPr>
          <w:p w14:paraId="432C06DE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vAlign w:val="center"/>
          </w:tcPr>
          <w:p w14:paraId="0B1039FC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238A0" w:rsidRPr="00472266" w14:paraId="167BB5C5" w14:textId="77777777" w:rsidTr="3AD6D43F">
        <w:trPr>
          <w:trHeight w:val="68"/>
        </w:trPr>
        <w:tc>
          <w:tcPr>
            <w:tcW w:w="2133" w:type="dxa"/>
            <w:vAlign w:val="center"/>
          </w:tcPr>
          <w:p w14:paraId="2A6BB907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01A5FFF6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vAlign w:val="center"/>
          </w:tcPr>
          <w:p w14:paraId="58593F9B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vAlign w:val="center"/>
          </w:tcPr>
          <w:p w14:paraId="72EA02D6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238A0" w:rsidRPr="00472266" w14:paraId="789CF71A" w14:textId="77777777" w:rsidTr="3AD6D43F">
        <w:trPr>
          <w:trHeight w:val="68"/>
        </w:trPr>
        <w:tc>
          <w:tcPr>
            <w:tcW w:w="2133" w:type="dxa"/>
            <w:vAlign w:val="center"/>
          </w:tcPr>
          <w:p w14:paraId="22F8FAF2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4BFC81E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vAlign w:val="center"/>
          </w:tcPr>
          <w:p w14:paraId="0C6CF534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vAlign w:val="center"/>
          </w:tcPr>
          <w:p w14:paraId="4B07783F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022CA" w:rsidRPr="00472266" w14:paraId="04C62A29" w14:textId="77777777" w:rsidTr="3AD6D43F">
        <w:trPr>
          <w:trHeight w:val="68"/>
        </w:trPr>
        <w:tc>
          <w:tcPr>
            <w:tcW w:w="2133" w:type="dxa"/>
            <w:vAlign w:val="center"/>
          </w:tcPr>
          <w:p w14:paraId="38C0A811" w14:textId="77777777" w:rsidR="006022CA" w:rsidRPr="00472266" w:rsidRDefault="006022CA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51FC6553" w14:textId="77777777" w:rsidR="006022CA" w:rsidRPr="00472266" w:rsidRDefault="006022CA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vAlign w:val="center"/>
          </w:tcPr>
          <w:p w14:paraId="5AC7F020" w14:textId="77777777" w:rsidR="006022CA" w:rsidRPr="00472266" w:rsidRDefault="006022CA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vAlign w:val="center"/>
          </w:tcPr>
          <w:p w14:paraId="4353E6B3" w14:textId="77777777" w:rsidR="006022CA" w:rsidRPr="00472266" w:rsidRDefault="006022CA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6022CA" w:rsidRPr="00472266" w14:paraId="2BEB3465" w14:textId="77777777" w:rsidTr="3AD6D43F">
        <w:trPr>
          <w:trHeight w:val="68"/>
        </w:trPr>
        <w:tc>
          <w:tcPr>
            <w:tcW w:w="2133" w:type="dxa"/>
            <w:vAlign w:val="center"/>
          </w:tcPr>
          <w:p w14:paraId="414C2529" w14:textId="77777777" w:rsidR="006022CA" w:rsidRPr="00472266" w:rsidRDefault="006022CA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213A6D90" w14:textId="77777777" w:rsidR="006022CA" w:rsidRPr="00472266" w:rsidRDefault="006022CA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vAlign w:val="center"/>
          </w:tcPr>
          <w:p w14:paraId="5989F4B8" w14:textId="77777777" w:rsidR="006022CA" w:rsidRPr="00472266" w:rsidRDefault="006022CA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vAlign w:val="center"/>
          </w:tcPr>
          <w:p w14:paraId="1C7E14A8" w14:textId="77777777" w:rsidR="006022CA" w:rsidRPr="00472266" w:rsidRDefault="006022CA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238A0" w:rsidRPr="00472266" w14:paraId="6A2E0B69" w14:textId="77777777" w:rsidTr="3AD6D43F">
        <w:trPr>
          <w:trHeight w:val="68"/>
        </w:trPr>
        <w:tc>
          <w:tcPr>
            <w:tcW w:w="2133" w:type="dxa"/>
            <w:vAlign w:val="center"/>
          </w:tcPr>
          <w:p w14:paraId="7945C57A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04B5E1C5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19" w:type="dxa"/>
            <w:vAlign w:val="center"/>
          </w:tcPr>
          <w:p w14:paraId="50A2ED33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120" w:type="dxa"/>
            <w:vAlign w:val="center"/>
          </w:tcPr>
          <w:p w14:paraId="1572A4EE" w14:textId="77777777" w:rsidR="00D238A0" w:rsidRPr="00472266" w:rsidRDefault="00D238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8D021F" w:rsidRPr="00472266" w14:paraId="24EE0046" w14:textId="77777777" w:rsidTr="3AD6D43F">
        <w:trPr>
          <w:trHeight w:val="68"/>
        </w:trPr>
        <w:tc>
          <w:tcPr>
            <w:tcW w:w="8494" w:type="dxa"/>
            <w:gridSpan w:val="5"/>
            <w:vAlign w:val="center"/>
          </w:tcPr>
          <w:p w14:paraId="4D0070A3" w14:textId="59E05330" w:rsidR="008D021F" w:rsidRPr="008D021F" w:rsidRDefault="00060D0E" w:rsidP="00C20BF2">
            <w:pPr>
              <w:rPr>
                <w:rFonts w:cstheme="minorHAnsi"/>
                <w:b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sz w:val="20"/>
                <w:szCs w:val="20"/>
                <w:lang w:val="es-MX"/>
              </w:rPr>
              <w:t>III</w:t>
            </w:r>
            <w:r w:rsidR="008D021F" w:rsidRPr="008D021F">
              <w:rPr>
                <w:rFonts w:cstheme="minorHAnsi"/>
                <w:b/>
                <w:sz w:val="20"/>
                <w:szCs w:val="20"/>
                <w:lang w:val="es-MX"/>
              </w:rPr>
              <w:t xml:space="preserve">. </w:t>
            </w:r>
            <w:r w:rsidR="008D021F">
              <w:rPr>
                <w:rFonts w:cstheme="minorHAnsi"/>
                <w:b/>
                <w:sz w:val="20"/>
                <w:szCs w:val="20"/>
                <w:lang w:val="es-MX"/>
              </w:rPr>
              <w:t>M</w:t>
            </w:r>
            <w:r w:rsidR="008D021F" w:rsidRPr="008D021F">
              <w:rPr>
                <w:rFonts w:cstheme="minorHAnsi"/>
                <w:b/>
                <w:sz w:val="20"/>
                <w:szCs w:val="20"/>
                <w:lang w:val="es-MX"/>
              </w:rPr>
              <w:t>otivaci</w:t>
            </w:r>
            <w:r w:rsidR="008D021F">
              <w:rPr>
                <w:rFonts w:cstheme="minorHAnsi"/>
                <w:b/>
                <w:sz w:val="20"/>
                <w:szCs w:val="20"/>
                <w:lang w:val="es-MX"/>
              </w:rPr>
              <w:t xml:space="preserve">ón por la innovación </w:t>
            </w:r>
            <w:r w:rsidR="00C20BF2">
              <w:rPr>
                <w:rFonts w:cstheme="minorHAnsi"/>
                <w:b/>
                <w:sz w:val="20"/>
                <w:szCs w:val="20"/>
                <w:lang w:val="es-MX"/>
              </w:rPr>
              <w:t>metodológica</w:t>
            </w:r>
          </w:p>
        </w:tc>
      </w:tr>
      <w:tr w:rsidR="008D021F" w:rsidRPr="008D021F" w14:paraId="1C196AA2" w14:textId="77777777" w:rsidTr="3AD6D43F">
        <w:trPr>
          <w:trHeight w:val="68"/>
        </w:trPr>
        <w:tc>
          <w:tcPr>
            <w:tcW w:w="8494" w:type="dxa"/>
            <w:gridSpan w:val="5"/>
            <w:vAlign w:val="center"/>
          </w:tcPr>
          <w:p w14:paraId="66D88955" w14:textId="1B028804" w:rsidR="008D021F" w:rsidRPr="00472266" w:rsidRDefault="008D021F" w:rsidP="009D6556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Explique qué lo motiva a </w:t>
            </w:r>
            <w:r w:rsidR="009D6556">
              <w:rPr>
                <w:rFonts w:cstheme="minorHAnsi"/>
                <w:sz w:val="20"/>
                <w:szCs w:val="20"/>
                <w:lang w:val="es-MX"/>
              </w:rPr>
              <w:t>innovar</w:t>
            </w:r>
            <w:r w:rsidR="00697B38">
              <w:rPr>
                <w:rFonts w:cstheme="minorHAnsi"/>
                <w:sz w:val="20"/>
                <w:szCs w:val="20"/>
                <w:lang w:val="es-MX"/>
              </w:rPr>
              <w:t>.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(</w:t>
            </w:r>
            <w:r w:rsidR="008A2F9F" w:rsidRPr="00793E4C">
              <w:rPr>
                <w:rFonts w:cstheme="minorHAnsi"/>
                <w:sz w:val="20"/>
                <w:szCs w:val="20"/>
                <w:lang w:val="es-MX"/>
              </w:rPr>
              <w:t>Extensión máx</w:t>
            </w:r>
            <w:r w:rsidR="008A2F9F">
              <w:rPr>
                <w:rFonts w:cstheme="minorHAnsi"/>
                <w:sz w:val="20"/>
                <w:szCs w:val="20"/>
                <w:lang w:val="es-MX"/>
              </w:rPr>
              <w:t>ima:</w:t>
            </w:r>
            <w:r w:rsidR="008A2F9F" w:rsidRPr="00793E4C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MX"/>
              </w:rPr>
              <w:t>200 palabras)</w:t>
            </w:r>
          </w:p>
        </w:tc>
      </w:tr>
      <w:tr w:rsidR="008D021F" w:rsidRPr="00472266" w14:paraId="26AE53AB" w14:textId="77777777" w:rsidTr="3AD6D43F">
        <w:trPr>
          <w:trHeight w:val="1719"/>
        </w:trPr>
        <w:tc>
          <w:tcPr>
            <w:tcW w:w="8494" w:type="dxa"/>
            <w:gridSpan w:val="5"/>
            <w:vAlign w:val="center"/>
          </w:tcPr>
          <w:p w14:paraId="48E78DF2" w14:textId="77777777" w:rsidR="008D021F" w:rsidRDefault="008D021F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  <w:p w14:paraId="2AC5B552" w14:textId="77777777" w:rsidR="008D021F" w:rsidRDefault="008D021F" w:rsidP="3AD6D43F">
            <w:pPr>
              <w:rPr>
                <w:sz w:val="20"/>
                <w:szCs w:val="20"/>
                <w:lang w:val="es-MX"/>
              </w:rPr>
            </w:pPr>
          </w:p>
          <w:p w14:paraId="691CC5B2" w14:textId="4B287698" w:rsidR="3AD6D43F" w:rsidRDefault="3AD6D43F" w:rsidP="3AD6D43F">
            <w:pPr>
              <w:rPr>
                <w:sz w:val="20"/>
                <w:szCs w:val="20"/>
                <w:lang w:val="es-MX"/>
              </w:rPr>
            </w:pPr>
          </w:p>
          <w:p w14:paraId="3051A00B" w14:textId="0ECDDC91" w:rsidR="3AD6D43F" w:rsidRDefault="3AD6D43F" w:rsidP="3AD6D43F">
            <w:pPr>
              <w:rPr>
                <w:sz w:val="20"/>
                <w:szCs w:val="20"/>
                <w:lang w:val="es-MX"/>
              </w:rPr>
            </w:pPr>
          </w:p>
          <w:p w14:paraId="043CAC65" w14:textId="444AB4EA" w:rsidR="008D021F" w:rsidRDefault="008D021F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8D021F" w:rsidRPr="00472266" w14:paraId="2564A6F1" w14:textId="77777777" w:rsidTr="3AD6D43F">
        <w:trPr>
          <w:trHeight w:val="553"/>
        </w:trPr>
        <w:tc>
          <w:tcPr>
            <w:tcW w:w="8494" w:type="dxa"/>
            <w:gridSpan w:val="5"/>
            <w:vAlign w:val="center"/>
          </w:tcPr>
          <w:p w14:paraId="4ACFEA84" w14:textId="168BC19B" w:rsidR="008D021F" w:rsidRDefault="009B0FA0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scriba su propia docencia</w:t>
            </w:r>
            <w:r w:rsidR="008A2F9F">
              <w:rPr>
                <w:rFonts w:cstheme="minorHAnsi"/>
                <w:sz w:val="20"/>
                <w:szCs w:val="20"/>
                <w:lang w:val="es-MX"/>
              </w:rPr>
              <w:t>.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(</w:t>
            </w:r>
            <w:r w:rsidR="008A2F9F" w:rsidRPr="00793E4C">
              <w:rPr>
                <w:rFonts w:cstheme="minorHAnsi"/>
                <w:sz w:val="20"/>
                <w:szCs w:val="20"/>
                <w:lang w:val="es-MX"/>
              </w:rPr>
              <w:t>Extensión máx</w:t>
            </w:r>
            <w:r w:rsidR="008A2F9F">
              <w:rPr>
                <w:rFonts w:cstheme="minorHAnsi"/>
                <w:sz w:val="20"/>
                <w:szCs w:val="20"/>
                <w:lang w:val="es-MX"/>
              </w:rPr>
              <w:t>ima:</w:t>
            </w:r>
            <w:r w:rsidR="008A2F9F" w:rsidRPr="00793E4C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MX"/>
              </w:rPr>
              <w:t>200 palabras)</w:t>
            </w:r>
          </w:p>
        </w:tc>
      </w:tr>
      <w:tr w:rsidR="008D021F" w:rsidRPr="00472266" w14:paraId="3FF12F15" w14:textId="77777777" w:rsidTr="3AD6D43F">
        <w:trPr>
          <w:trHeight w:val="1719"/>
        </w:trPr>
        <w:tc>
          <w:tcPr>
            <w:tcW w:w="8494" w:type="dxa"/>
            <w:gridSpan w:val="5"/>
            <w:vAlign w:val="center"/>
          </w:tcPr>
          <w:p w14:paraId="1A213C7D" w14:textId="77777777" w:rsidR="008D021F" w:rsidRDefault="008D021F" w:rsidP="3AD6D43F">
            <w:pPr>
              <w:rPr>
                <w:sz w:val="20"/>
                <w:szCs w:val="20"/>
                <w:lang w:val="es-MX"/>
              </w:rPr>
            </w:pPr>
          </w:p>
          <w:p w14:paraId="0CBEAC17" w14:textId="53CF2876" w:rsidR="3AD6D43F" w:rsidRDefault="3AD6D43F" w:rsidP="3AD6D43F">
            <w:pPr>
              <w:rPr>
                <w:sz w:val="20"/>
                <w:szCs w:val="20"/>
                <w:lang w:val="es-MX"/>
              </w:rPr>
            </w:pPr>
          </w:p>
          <w:p w14:paraId="789BA52F" w14:textId="28F78E1F" w:rsidR="3AD6D43F" w:rsidRDefault="3AD6D43F" w:rsidP="3AD6D43F">
            <w:pPr>
              <w:rPr>
                <w:sz w:val="20"/>
                <w:szCs w:val="20"/>
                <w:lang w:val="es-MX"/>
              </w:rPr>
            </w:pPr>
          </w:p>
          <w:p w14:paraId="747F6389" w14:textId="77777777" w:rsidR="00DE076F" w:rsidRDefault="00DE076F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  <w:p w14:paraId="41C865AB" w14:textId="081A5018" w:rsidR="00DE076F" w:rsidRDefault="00DE076F" w:rsidP="00472266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0378A9E4" w14:textId="23296227" w:rsidR="00FD2A82" w:rsidRDefault="00FD2A82">
      <w:pPr>
        <w:spacing w:after="0" w:line="240" w:lineRule="auto"/>
        <w:rPr>
          <w:b/>
          <w:sz w:val="22"/>
          <w:lang w:val="es-CL"/>
        </w:rPr>
      </w:pPr>
    </w:p>
    <w:p w14:paraId="05A73EC0" w14:textId="7C1EF149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4A1B7DCC" w14:textId="1BB5D3C1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29894205" w14:textId="11B6886B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229C391B" w14:textId="5E47782E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76DA5F77" w14:textId="328D4182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7016D3A4" w14:textId="36C23C5B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5492399C" w14:textId="08B90B9D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3DFF35C4" w14:textId="02BE6EBB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5EAABD32" w14:textId="57290906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5C4BFE33" w14:textId="6A63CE41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11EC8AC1" w14:textId="3A93BA3F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505CDC33" w14:textId="15787E26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4A8C47AE" w14:textId="02A6A9D1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4ECD74F7" w14:textId="3B0D10DC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7F4C8C54" w14:textId="36B06C80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293F3940" w14:textId="7984226A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5D29385D" w14:textId="11642B5E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4AE077FC" w14:textId="2067D94A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4B079E16" w14:textId="7E48804A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3E6E8FF8" w14:textId="3295E4F3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3B7D1F89" w14:textId="4A2F9BC4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1F77959B" w14:textId="49B32842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791C5AB8" w14:textId="4FD13084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273F128B" w14:textId="39B72920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42B1872B" w14:textId="2F9B4E98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7422EC1E" w14:textId="7AC91F00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294C5BD5" w14:textId="77777777" w:rsidR="00E92914" w:rsidRDefault="00E92914" w:rsidP="00E92914">
      <w:pPr>
        <w:spacing w:after="0"/>
        <w:jc w:val="center"/>
        <w:rPr>
          <w:b/>
          <w:sz w:val="22"/>
          <w:lang w:val="es-CL"/>
        </w:rPr>
      </w:pPr>
      <w:r>
        <w:rPr>
          <w:b/>
          <w:sz w:val="22"/>
          <w:lang w:val="es-CL"/>
        </w:rPr>
        <w:lastRenderedPageBreak/>
        <w:t xml:space="preserve">ANEXO </w:t>
      </w:r>
      <w:r>
        <w:rPr>
          <w:b/>
          <w:sz w:val="22"/>
          <w:lang w:val="es-CL"/>
        </w:rPr>
        <w:tab/>
        <w:t>II</w:t>
      </w:r>
    </w:p>
    <w:p w14:paraId="716BB5B8" w14:textId="77777777" w:rsidR="00E92914" w:rsidRDefault="00E92914" w:rsidP="00E92914">
      <w:pPr>
        <w:spacing w:after="0"/>
        <w:jc w:val="center"/>
        <w:rPr>
          <w:rFonts w:cstheme="minorHAnsi"/>
          <w:b/>
          <w:sz w:val="22"/>
          <w:szCs w:val="22"/>
          <w:u w:val="single"/>
          <w:lang w:val="es-CL"/>
        </w:rPr>
      </w:pPr>
      <w:r>
        <w:rPr>
          <w:rFonts w:cstheme="minorHAnsi"/>
          <w:b/>
          <w:sz w:val="22"/>
          <w:szCs w:val="22"/>
          <w:u w:val="single"/>
          <w:lang w:val="es-CL"/>
        </w:rPr>
        <w:t>PROYECTO CIIMA</w:t>
      </w:r>
    </w:p>
    <w:p w14:paraId="4C274EA7" w14:textId="77777777" w:rsidR="00E92914" w:rsidRDefault="00E92914" w:rsidP="00E92914">
      <w:pPr>
        <w:spacing w:after="0"/>
        <w:jc w:val="center"/>
        <w:rPr>
          <w:rFonts w:cstheme="minorHAnsi"/>
          <w:sz w:val="22"/>
          <w:szCs w:val="22"/>
          <w:lang w:val="es-CL"/>
        </w:rPr>
      </w:pPr>
    </w:p>
    <w:p w14:paraId="1B012B6C" w14:textId="77777777" w:rsidR="00E92914" w:rsidRDefault="00E92914" w:rsidP="00E92914">
      <w:pPr>
        <w:spacing w:after="0"/>
        <w:jc w:val="center"/>
        <w:rPr>
          <w:rFonts w:cstheme="minorHAnsi"/>
          <w:b/>
          <w:sz w:val="22"/>
          <w:szCs w:val="22"/>
          <w:u w:val="single"/>
          <w:lang w:val="es-CL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977"/>
        <w:gridCol w:w="907"/>
        <w:gridCol w:w="907"/>
        <w:gridCol w:w="907"/>
        <w:gridCol w:w="907"/>
        <w:gridCol w:w="907"/>
        <w:gridCol w:w="881"/>
      </w:tblGrid>
      <w:tr w:rsidR="00E92914" w:rsidRPr="00472266" w14:paraId="634F1B20" w14:textId="77777777" w:rsidTr="00CD748B">
        <w:tc>
          <w:tcPr>
            <w:tcW w:w="8647" w:type="dxa"/>
            <w:gridSpan w:val="8"/>
          </w:tcPr>
          <w:p w14:paraId="16EB7E0B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b/>
                <w:sz w:val="20"/>
                <w:szCs w:val="20"/>
                <w:lang w:val="es-MX"/>
              </w:rPr>
              <w:t xml:space="preserve">I. </w:t>
            </w:r>
            <w:r>
              <w:rPr>
                <w:rFonts w:cstheme="minorHAnsi"/>
                <w:b/>
                <w:sz w:val="20"/>
                <w:szCs w:val="20"/>
                <w:lang w:val="es-MX"/>
              </w:rPr>
              <w:t>IDENTIFICACIÓN PROYECTO</w:t>
            </w:r>
          </w:p>
        </w:tc>
      </w:tr>
      <w:tr w:rsidR="00E92914" w:rsidRPr="00472266" w14:paraId="5C0916D8" w14:textId="77777777" w:rsidTr="00CD748B">
        <w:tc>
          <w:tcPr>
            <w:tcW w:w="2254" w:type="dxa"/>
          </w:tcPr>
          <w:p w14:paraId="6CD07E21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ategoría de innovación metodológica</w:t>
            </w:r>
          </w:p>
        </w:tc>
        <w:tc>
          <w:tcPr>
            <w:tcW w:w="6393" w:type="dxa"/>
            <w:gridSpan w:val="7"/>
          </w:tcPr>
          <w:p w14:paraId="15839A39" w14:textId="77777777" w:rsidR="00E92914" w:rsidRDefault="00E92914" w:rsidP="00CD748B">
            <w:pPr>
              <w:spacing w:after="0"/>
              <w:ind w:left="-47"/>
              <w:jc w:val="both"/>
              <w:rPr>
                <w:lang w:val="es-CL"/>
              </w:rPr>
            </w:pPr>
            <w:sdt>
              <w:sdtPr>
                <w:rPr>
                  <w:rFonts w:ascii="MS Gothic" w:eastAsia="MS Gothic" w:hAnsi="MS Gothic"/>
                  <w:lang w:val="es-CL"/>
                </w:rPr>
                <w:id w:val="4395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 w:rsidRPr="006022CA">
              <w:rPr>
                <w:lang w:val="es-CL"/>
              </w:rPr>
              <w:t xml:space="preserve"> Creación de material de planificación de clases.</w:t>
            </w:r>
          </w:p>
          <w:p w14:paraId="74C03546" w14:textId="77777777" w:rsidR="00E92914" w:rsidRDefault="00E92914" w:rsidP="00CD748B">
            <w:pPr>
              <w:spacing w:after="0"/>
              <w:ind w:left="-47"/>
              <w:jc w:val="both"/>
              <w:rPr>
                <w:lang w:val="es-CL"/>
              </w:rPr>
            </w:pPr>
            <w:sdt>
              <w:sdtPr>
                <w:rPr>
                  <w:rFonts w:ascii="MS Gothic" w:eastAsia="MS Gothic" w:hAnsi="MS Gothic"/>
                  <w:lang w:val="es-CL"/>
                </w:rPr>
                <w:id w:val="-4681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 w:rsidRPr="006022CA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Diseño de </w:t>
            </w:r>
            <w:r w:rsidRPr="00647F45">
              <w:rPr>
                <w:lang w:val="es-CL"/>
              </w:rPr>
              <w:t>actividades en el aula o fuera de la misma</w:t>
            </w:r>
            <w:r>
              <w:rPr>
                <w:lang w:val="es-CL"/>
              </w:rPr>
              <w:t>.</w:t>
            </w:r>
          </w:p>
          <w:p w14:paraId="0CC8C3F5" w14:textId="77777777" w:rsidR="00E92914" w:rsidRPr="006022CA" w:rsidRDefault="00E92914" w:rsidP="00CD748B">
            <w:pPr>
              <w:spacing w:after="0"/>
              <w:ind w:left="-47"/>
              <w:jc w:val="both"/>
              <w:rPr>
                <w:lang w:val="es-CL"/>
              </w:rPr>
            </w:pPr>
            <w:sdt>
              <w:sdtPr>
                <w:rPr>
                  <w:rFonts w:ascii="MS Gothic" w:eastAsia="MS Gothic" w:hAnsi="MS Gothic"/>
                  <w:lang w:val="es-CL"/>
                </w:rPr>
                <w:id w:val="1892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 w:rsidRPr="006022CA">
              <w:rPr>
                <w:lang w:val="es-CL"/>
              </w:rPr>
              <w:t xml:space="preserve"> Innovación en procesos de evaluación y retroalimentación.</w:t>
            </w:r>
          </w:p>
          <w:p w14:paraId="0D12357F" w14:textId="77777777" w:rsidR="00E92914" w:rsidRPr="006022CA" w:rsidRDefault="00E92914" w:rsidP="00CD748B">
            <w:pPr>
              <w:spacing w:after="0"/>
              <w:ind w:left="-47"/>
              <w:jc w:val="both"/>
              <w:rPr>
                <w:lang w:val="es-CL"/>
              </w:rPr>
            </w:pPr>
            <w:sdt>
              <w:sdtPr>
                <w:rPr>
                  <w:rFonts w:ascii="MS Gothic" w:eastAsia="MS Gothic" w:hAnsi="MS Gothic"/>
                  <w:lang w:val="es-CL"/>
                </w:rPr>
                <w:id w:val="-21377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 w:rsidRPr="006022CA">
              <w:rPr>
                <w:lang w:val="es-CL"/>
              </w:rPr>
              <w:t>Incorporación de herramientas tecnológicas al proceso de aprendizaje de los alumnos.</w:t>
            </w:r>
          </w:p>
          <w:p w14:paraId="0E9AF20D" w14:textId="77777777" w:rsidR="00E92914" w:rsidRPr="006022CA" w:rsidRDefault="00E92914" w:rsidP="00CD748B">
            <w:pPr>
              <w:spacing w:after="0"/>
              <w:ind w:left="-47"/>
              <w:jc w:val="both"/>
              <w:rPr>
                <w:lang w:val="es-CL"/>
              </w:rPr>
            </w:pPr>
            <w:sdt>
              <w:sdtPr>
                <w:rPr>
                  <w:rFonts w:ascii="MS Gothic" w:eastAsia="MS Gothic" w:hAnsi="MS Gothic"/>
                  <w:lang w:val="es-CL"/>
                </w:rPr>
                <w:id w:val="-14069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 w:rsidRPr="006022CA">
              <w:rPr>
                <w:lang w:val="es-CL"/>
              </w:rPr>
              <w:t xml:space="preserve"> Mejoras en trabajos en laboratorios y campus clínicos. </w:t>
            </w:r>
          </w:p>
          <w:p w14:paraId="694496F1" w14:textId="77777777" w:rsidR="00E92914" w:rsidRDefault="00E92914" w:rsidP="00CD748B">
            <w:pPr>
              <w:spacing w:after="0"/>
              <w:ind w:left="-47"/>
              <w:jc w:val="both"/>
              <w:rPr>
                <w:lang w:val="es-CL"/>
              </w:rPr>
            </w:pPr>
            <w:sdt>
              <w:sdtPr>
                <w:rPr>
                  <w:rFonts w:ascii="MS Gothic" w:eastAsia="MS Gothic" w:hAnsi="MS Gothic"/>
                  <w:lang w:val="es-CL"/>
                </w:rPr>
                <w:id w:val="-18267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 w:rsidRPr="006022CA">
              <w:rPr>
                <w:lang w:val="es-CL"/>
              </w:rPr>
              <w:t xml:space="preserve"> Prácticas de la disciplina.</w:t>
            </w:r>
          </w:p>
          <w:p w14:paraId="075F7A90" w14:textId="77777777" w:rsidR="00E92914" w:rsidRPr="006022CA" w:rsidRDefault="00E92914" w:rsidP="00CD748B">
            <w:pPr>
              <w:spacing w:after="0"/>
              <w:ind w:left="-47"/>
              <w:jc w:val="both"/>
              <w:rPr>
                <w:lang w:val="es-CL"/>
              </w:rPr>
            </w:pPr>
            <w:sdt>
              <w:sdtPr>
                <w:rPr>
                  <w:rFonts w:ascii="MS Gothic" w:eastAsia="MS Gothic" w:hAnsi="MS Gothic"/>
                  <w:lang w:val="es-CL"/>
                </w:rPr>
                <w:id w:val="-11599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lang w:val="es-CL"/>
              </w:rPr>
              <w:t xml:space="preserve"> </w:t>
            </w:r>
            <w:r w:rsidRPr="009B0FA0">
              <w:rPr>
                <w:lang w:val="es-CL"/>
              </w:rPr>
              <w:t xml:space="preserve">Compra de material </w:t>
            </w:r>
            <w:r>
              <w:rPr>
                <w:lang w:val="es-CL"/>
              </w:rPr>
              <w:t>didáctico para la clase.</w:t>
            </w:r>
          </w:p>
          <w:p w14:paraId="74EDA613" w14:textId="77777777" w:rsidR="00E92914" w:rsidRPr="006022CA" w:rsidRDefault="00E92914" w:rsidP="00CD748B">
            <w:pPr>
              <w:ind w:left="-47"/>
              <w:jc w:val="both"/>
              <w:rPr>
                <w:lang w:val="es-CL"/>
              </w:rPr>
            </w:pPr>
            <w:sdt>
              <w:sdtPr>
                <w:rPr>
                  <w:rFonts w:ascii="MS Gothic" w:eastAsia="MS Gothic" w:hAnsi="MS Gothic"/>
                  <w:lang w:val="es-CL"/>
                </w:rPr>
                <w:id w:val="18576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  <w:r w:rsidRPr="006022CA">
              <w:rPr>
                <w:lang w:val="es-CL"/>
              </w:rPr>
              <w:t xml:space="preserve"> Otra</w:t>
            </w:r>
            <w:r>
              <w:rPr>
                <w:lang w:val="es-CL"/>
              </w:rPr>
              <w:t xml:space="preserve">: </w:t>
            </w:r>
            <w:r w:rsidRPr="006022CA">
              <w:rPr>
                <w:lang w:val="es-CL"/>
              </w:rPr>
              <w:t xml:space="preserve"> </w:t>
            </w:r>
          </w:p>
        </w:tc>
      </w:tr>
      <w:tr w:rsidR="00E92914" w:rsidRPr="00472266" w14:paraId="5905EEE8" w14:textId="77777777" w:rsidTr="00CD748B">
        <w:tc>
          <w:tcPr>
            <w:tcW w:w="2254" w:type="dxa"/>
          </w:tcPr>
          <w:p w14:paraId="63BE44B1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sz w:val="20"/>
                <w:szCs w:val="20"/>
                <w:lang w:val="es-MX"/>
              </w:rPr>
              <w:t>Asignatura en la que se implementará</w:t>
            </w:r>
          </w:p>
        </w:tc>
        <w:tc>
          <w:tcPr>
            <w:tcW w:w="6393" w:type="dxa"/>
            <w:gridSpan w:val="7"/>
          </w:tcPr>
          <w:p w14:paraId="155E2D8B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E92914" w:rsidRPr="00472266" w14:paraId="29BA6E2E" w14:textId="77777777" w:rsidTr="00CD748B">
        <w:tc>
          <w:tcPr>
            <w:tcW w:w="2254" w:type="dxa"/>
          </w:tcPr>
          <w:p w14:paraId="53AB2A13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sz w:val="20"/>
                <w:szCs w:val="20"/>
                <w:lang w:val="es-MX"/>
              </w:rPr>
              <w:t>Año de la carrera</w:t>
            </w:r>
          </w:p>
        </w:tc>
        <w:tc>
          <w:tcPr>
            <w:tcW w:w="6393" w:type="dxa"/>
            <w:gridSpan w:val="7"/>
          </w:tcPr>
          <w:p w14:paraId="6879F50A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E92914" w:rsidRPr="00472266" w14:paraId="5EA0ED4A" w14:textId="77777777" w:rsidTr="00CD748B">
        <w:tc>
          <w:tcPr>
            <w:tcW w:w="2254" w:type="dxa"/>
          </w:tcPr>
          <w:p w14:paraId="7021A39D" w14:textId="77777777" w:rsidR="00E92914" w:rsidRPr="006022CA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Cantidad de alumnos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aproximadado</w:t>
            </w:r>
            <w:proofErr w:type="spellEnd"/>
          </w:p>
        </w:tc>
        <w:tc>
          <w:tcPr>
            <w:tcW w:w="6393" w:type="dxa"/>
            <w:gridSpan w:val="7"/>
          </w:tcPr>
          <w:p w14:paraId="558EB41F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E92914" w:rsidRPr="00472266" w14:paraId="07B696B0" w14:textId="77777777" w:rsidTr="00CD748B">
        <w:tc>
          <w:tcPr>
            <w:tcW w:w="2254" w:type="dxa"/>
          </w:tcPr>
          <w:p w14:paraId="5EBC1C87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sz w:val="20"/>
                <w:szCs w:val="20"/>
                <w:lang w:val="es-MX"/>
              </w:rPr>
              <w:t>Semestre y año en el que se implementará</w:t>
            </w:r>
          </w:p>
        </w:tc>
        <w:tc>
          <w:tcPr>
            <w:tcW w:w="6393" w:type="dxa"/>
            <w:gridSpan w:val="7"/>
          </w:tcPr>
          <w:p w14:paraId="719F4F6A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E92914" w:rsidRPr="00472266" w14:paraId="0B14D75B" w14:textId="77777777" w:rsidTr="00CD748B">
        <w:tc>
          <w:tcPr>
            <w:tcW w:w="8647" w:type="dxa"/>
            <w:gridSpan w:val="8"/>
            <w:vAlign w:val="center"/>
          </w:tcPr>
          <w:p w14:paraId="02BF971D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b/>
                <w:sz w:val="20"/>
                <w:szCs w:val="20"/>
                <w:lang w:val="es-MX"/>
              </w:rPr>
              <w:t xml:space="preserve">II. </w:t>
            </w:r>
            <w:r>
              <w:rPr>
                <w:rFonts w:cstheme="minorHAnsi"/>
                <w:b/>
                <w:sz w:val="20"/>
                <w:szCs w:val="20"/>
                <w:lang w:val="es-MX"/>
              </w:rPr>
              <w:t>FUNDAMENTACIÓN PROYECTO</w:t>
            </w:r>
          </w:p>
        </w:tc>
      </w:tr>
      <w:tr w:rsidR="00E92914" w:rsidRPr="00472266" w14:paraId="5A8BC913" w14:textId="77777777" w:rsidTr="00CD748B">
        <w:tc>
          <w:tcPr>
            <w:tcW w:w="8647" w:type="dxa"/>
            <w:gridSpan w:val="8"/>
            <w:vAlign w:val="center"/>
          </w:tcPr>
          <w:p w14:paraId="39966ACB" w14:textId="77777777" w:rsidR="00E92914" w:rsidRPr="00472266" w:rsidRDefault="00E92914" w:rsidP="00CD748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scriba</w:t>
            </w:r>
            <w:r w:rsidRPr="00793E4C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su proyecto en términos de cuáles son los objetivos de éste, los resultados de aprendizaje que espera potenciar con la aplicación de la innovación metodológica que plantea y las actividades que tiene pensado realizar. </w:t>
            </w:r>
            <w:r w:rsidRPr="00793E4C">
              <w:rPr>
                <w:rFonts w:cstheme="minorHAnsi"/>
                <w:sz w:val="20"/>
                <w:szCs w:val="20"/>
                <w:lang w:val="es-MX"/>
              </w:rPr>
              <w:t>(Extensión máx</w:t>
            </w:r>
            <w:r>
              <w:rPr>
                <w:rFonts w:cstheme="minorHAnsi"/>
                <w:sz w:val="20"/>
                <w:szCs w:val="20"/>
                <w:lang w:val="es-MX"/>
              </w:rPr>
              <w:t>ima:</w:t>
            </w:r>
            <w:r w:rsidRPr="00793E4C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800 </w:t>
            </w:r>
            <w:r w:rsidRPr="00793E4C">
              <w:rPr>
                <w:rFonts w:cstheme="minorHAnsi"/>
                <w:sz w:val="20"/>
                <w:szCs w:val="20"/>
                <w:lang w:val="es-MX"/>
              </w:rPr>
              <w:t>palabras)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E92914" w:rsidRPr="00472266" w14:paraId="78C51D48" w14:textId="77777777" w:rsidTr="00CD748B">
        <w:tc>
          <w:tcPr>
            <w:tcW w:w="8647" w:type="dxa"/>
            <w:gridSpan w:val="8"/>
            <w:vAlign w:val="center"/>
          </w:tcPr>
          <w:p w14:paraId="3FADB891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068E6447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1FA9A3DA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49FFB48B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71BE03DF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21A777E0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30AE9B93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35933004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6AA5EC95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7A71F5E1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00F2AC35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E92914" w:rsidRPr="00472266" w14:paraId="73A35343" w14:textId="77777777" w:rsidTr="00CD748B">
        <w:tc>
          <w:tcPr>
            <w:tcW w:w="8647" w:type="dxa"/>
            <w:gridSpan w:val="8"/>
            <w:vAlign w:val="center"/>
          </w:tcPr>
          <w:p w14:paraId="3D013D8E" w14:textId="77777777" w:rsidR="00E92914" w:rsidRDefault="00E92914" w:rsidP="00CD74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Fundamente con evidencia empírica la pertinencia de la aplicación de la innovación metodológica que postula. (Extensión máxima: 500 palabras)</w:t>
            </w:r>
          </w:p>
        </w:tc>
      </w:tr>
      <w:tr w:rsidR="00E92914" w:rsidRPr="00472266" w14:paraId="1DFEA5AE" w14:textId="77777777" w:rsidTr="00CD748B">
        <w:tc>
          <w:tcPr>
            <w:tcW w:w="8647" w:type="dxa"/>
            <w:gridSpan w:val="8"/>
            <w:vAlign w:val="center"/>
          </w:tcPr>
          <w:p w14:paraId="5BBE3A02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2BC4448E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2386CFA8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05D9323B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7868BEDF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656F6F1D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  <w:p w14:paraId="7F06A058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3C4256FD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58100E09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7AF75F36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7F0C82B0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E92914" w:rsidRPr="00472266" w14:paraId="65C2BA2C" w14:textId="77777777" w:rsidTr="00CD748B">
        <w:trPr>
          <w:trHeight w:val="284"/>
        </w:trPr>
        <w:tc>
          <w:tcPr>
            <w:tcW w:w="8647" w:type="dxa"/>
            <w:gridSpan w:val="8"/>
            <w:vAlign w:val="center"/>
          </w:tcPr>
          <w:p w14:paraId="4D26D4E9" w14:textId="77777777" w:rsidR="00E92914" w:rsidRDefault="00E92914" w:rsidP="00CD74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472266">
              <w:rPr>
                <w:rFonts w:cstheme="minorHAnsi"/>
                <w:b/>
                <w:sz w:val="20"/>
                <w:szCs w:val="20"/>
                <w:lang w:val="es-MX"/>
              </w:rPr>
              <w:lastRenderedPageBreak/>
              <w:t>II</w:t>
            </w:r>
            <w:r>
              <w:rPr>
                <w:rFonts w:cstheme="minorHAnsi"/>
                <w:b/>
                <w:sz w:val="20"/>
                <w:szCs w:val="20"/>
                <w:lang w:val="es-MX"/>
              </w:rPr>
              <w:t>I</w:t>
            </w:r>
            <w:r w:rsidRPr="00472266">
              <w:rPr>
                <w:rFonts w:cstheme="minorHAnsi"/>
                <w:b/>
                <w:sz w:val="20"/>
                <w:szCs w:val="20"/>
                <w:lang w:val="es-MX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val="es-MX"/>
              </w:rPr>
              <w:t>EJECUCIÓN DEL PROYECTO</w:t>
            </w:r>
          </w:p>
        </w:tc>
      </w:tr>
      <w:tr w:rsidR="00E92914" w:rsidRPr="00472266" w14:paraId="43C2811E" w14:textId="77777777" w:rsidTr="00CD748B">
        <w:trPr>
          <w:trHeight w:val="284"/>
        </w:trPr>
        <w:tc>
          <w:tcPr>
            <w:tcW w:w="8647" w:type="dxa"/>
            <w:gridSpan w:val="8"/>
            <w:vAlign w:val="center"/>
          </w:tcPr>
          <w:p w14:paraId="7A6D076B" w14:textId="77777777" w:rsidR="00E92914" w:rsidRDefault="00E92914" w:rsidP="00CD74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eñale las principales actividades (o hitos) que se realizarán durante la ejecución del proyecto y su temporalidad. (Marque con una “X” los meses en que se desarrollará cada actividad)</w:t>
            </w:r>
          </w:p>
        </w:tc>
      </w:tr>
      <w:tr w:rsidR="00E92914" w:rsidRPr="00472266" w14:paraId="024AEB1D" w14:textId="77777777" w:rsidTr="00CD748B">
        <w:trPr>
          <w:trHeight w:val="56"/>
        </w:trPr>
        <w:tc>
          <w:tcPr>
            <w:tcW w:w="3231" w:type="dxa"/>
            <w:gridSpan w:val="2"/>
            <w:vAlign w:val="center"/>
          </w:tcPr>
          <w:p w14:paraId="17E02F72" w14:textId="77777777" w:rsidR="00E92914" w:rsidRPr="00A176ED" w:rsidRDefault="00E92914" w:rsidP="00CD748B">
            <w:pPr>
              <w:spacing w:before="240"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76ED">
              <w:rPr>
                <w:rFonts w:cstheme="minorHAnsi"/>
                <w:i/>
                <w:sz w:val="20"/>
                <w:szCs w:val="20"/>
              </w:rPr>
              <w:t>Actividad</w:t>
            </w:r>
            <w:r>
              <w:rPr>
                <w:rFonts w:cstheme="minorHAnsi"/>
                <w:i/>
                <w:sz w:val="20"/>
                <w:szCs w:val="20"/>
              </w:rPr>
              <w:t xml:space="preserve"> o hito</w:t>
            </w:r>
          </w:p>
        </w:tc>
        <w:tc>
          <w:tcPr>
            <w:tcW w:w="907" w:type="dxa"/>
            <w:vAlign w:val="center"/>
          </w:tcPr>
          <w:p w14:paraId="0E88F033" w14:textId="77777777" w:rsidR="00E92914" w:rsidRPr="00A176ED" w:rsidRDefault="00E92914" w:rsidP="00CD748B">
            <w:pPr>
              <w:spacing w:before="240"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176ED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i/>
                <w:sz w:val="20"/>
                <w:szCs w:val="20"/>
              </w:rPr>
              <w:t xml:space="preserve">es </w:t>
            </w:r>
            <w:r w:rsidRPr="00A176ED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14:paraId="36738874" w14:textId="77777777" w:rsidR="00E92914" w:rsidRPr="00A176ED" w:rsidRDefault="00E92914" w:rsidP="00CD748B">
            <w:pPr>
              <w:spacing w:before="240"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176ED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i/>
                <w:sz w:val="20"/>
                <w:szCs w:val="20"/>
              </w:rPr>
              <w:t xml:space="preserve">es </w:t>
            </w:r>
            <w:r w:rsidRPr="00A176ED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14:paraId="09469F43" w14:textId="77777777" w:rsidR="00E92914" w:rsidRPr="00A176ED" w:rsidRDefault="00E92914" w:rsidP="00CD748B">
            <w:pPr>
              <w:spacing w:before="240"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176ED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i/>
                <w:sz w:val="20"/>
                <w:szCs w:val="20"/>
              </w:rPr>
              <w:t xml:space="preserve">es </w:t>
            </w:r>
            <w:r w:rsidRPr="00A176ED"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75588E00" w14:textId="77777777" w:rsidR="00E92914" w:rsidRPr="00A176ED" w:rsidRDefault="00E92914" w:rsidP="00CD748B">
            <w:pPr>
              <w:spacing w:before="240"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176ED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i/>
                <w:sz w:val="20"/>
                <w:szCs w:val="20"/>
              </w:rPr>
              <w:t xml:space="preserve">es </w:t>
            </w:r>
            <w:r w:rsidRPr="00A176ED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14:paraId="614C8CD6" w14:textId="77777777" w:rsidR="00E92914" w:rsidRPr="00A176ED" w:rsidRDefault="00E92914" w:rsidP="00CD748B">
            <w:pPr>
              <w:spacing w:before="240"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176ED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i/>
                <w:sz w:val="20"/>
                <w:szCs w:val="20"/>
              </w:rPr>
              <w:t xml:space="preserve">es </w:t>
            </w:r>
            <w:r w:rsidRPr="00A176ED"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50C3CAE1" w14:textId="77777777" w:rsidR="00E92914" w:rsidRPr="00A176ED" w:rsidRDefault="00E92914" w:rsidP="00CD748B">
            <w:pPr>
              <w:spacing w:before="240"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A176ED">
              <w:rPr>
                <w:rFonts w:cstheme="minorHAnsi"/>
                <w:i/>
                <w:sz w:val="20"/>
                <w:szCs w:val="20"/>
              </w:rPr>
              <w:t>M</w:t>
            </w:r>
            <w:r>
              <w:rPr>
                <w:rFonts w:cstheme="minorHAnsi"/>
                <w:i/>
                <w:sz w:val="20"/>
                <w:szCs w:val="20"/>
              </w:rPr>
              <w:t xml:space="preserve">es </w:t>
            </w:r>
            <w:r w:rsidRPr="00A176ED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E92914" w:rsidRPr="00472266" w14:paraId="560C303C" w14:textId="77777777" w:rsidTr="00CD748B">
        <w:trPr>
          <w:trHeight w:val="46"/>
        </w:trPr>
        <w:tc>
          <w:tcPr>
            <w:tcW w:w="3231" w:type="dxa"/>
            <w:gridSpan w:val="2"/>
            <w:vAlign w:val="center"/>
          </w:tcPr>
          <w:p w14:paraId="0F2A750E" w14:textId="77777777" w:rsidR="00E92914" w:rsidRPr="00A176ED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D9526F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3C4D95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791E46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38B58C4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D94247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0D06701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2914" w:rsidRPr="00472266" w14:paraId="413274DE" w14:textId="77777777" w:rsidTr="00CD748B">
        <w:trPr>
          <w:trHeight w:val="46"/>
        </w:trPr>
        <w:tc>
          <w:tcPr>
            <w:tcW w:w="3231" w:type="dxa"/>
            <w:gridSpan w:val="2"/>
            <w:vAlign w:val="center"/>
          </w:tcPr>
          <w:p w14:paraId="2CA34158" w14:textId="77777777" w:rsidR="00E92914" w:rsidRPr="00A176ED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E0EA038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253040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B8F206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D29A3CD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17DBE38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FF766E0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2914" w:rsidRPr="00472266" w14:paraId="4D2257E4" w14:textId="77777777" w:rsidTr="00CD748B">
        <w:trPr>
          <w:trHeight w:val="46"/>
        </w:trPr>
        <w:tc>
          <w:tcPr>
            <w:tcW w:w="3231" w:type="dxa"/>
            <w:gridSpan w:val="2"/>
            <w:vAlign w:val="center"/>
          </w:tcPr>
          <w:p w14:paraId="47BA4C27" w14:textId="77777777" w:rsidR="00E92914" w:rsidRPr="00A176ED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1085666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E765EA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3D9A34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516859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1D05A8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F6EEA61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2914" w:rsidRPr="00472266" w14:paraId="22980D85" w14:textId="77777777" w:rsidTr="00CD748B">
        <w:trPr>
          <w:trHeight w:val="46"/>
        </w:trPr>
        <w:tc>
          <w:tcPr>
            <w:tcW w:w="3231" w:type="dxa"/>
            <w:gridSpan w:val="2"/>
            <w:vAlign w:val="center"/>
          </w:tcPr>
          <w:p w14:paraId="399298B3" w14:textId="77777777" w:rsidR="00E92914" w:rsidRPr="00A176ED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7F8E0D2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1D5B14E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FFCF15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9B838FE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B6F0C29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E328152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2914" w:rsidRPr="00472266" w14:paraId="48D48529" w14:textId="77777777" w:rsidTr="00CD748B">
        <w:trPr>
          <w:trHeight w:val="46"/>
        </w:trPr>
        <w:tc>
          <w:tcPr>
            <w:tcW w:w="3231" w:type="dxa"/>
            <w:gridSpan w:val="2"/>
            <w:vAlign w:val="center"/>
          </w:tcPr>
          <w:p w14:paraId="3E4B5BFE" w14:textId="77777777" w:rsidR="00E92914" w:rsidRPr="00A176ED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C14ED59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E25382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AA9CE2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E517146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738F48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D4C7295" w14:textId="77777777" w:rsidR="00E92914" w:rsidRPr="00A176ED" w:rsidRDefault="00E92914" w:rsidP="00CD74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2914" w:rsidRPr="00472266" w14:paraId="13F0240A" w14:textId="77777777" w:rsidTr="00CD748B">
        <w:trPr>
          <w:trHeight w:val="284"/>
        </w:trPr>
        <w:tc>
          <w:tcPr>
            <w:tcW w:w="8647" w:type="dxa"/>
            <w:gridSpan w:val="8"/>
            <w:vAlign w:val="center"/>
          </w:tcPr>
          <w:p w14:paraId="1C05573B" w14:textId="77777777" w:rsidR="00E92914" w:rsidRPr="00472266" w:rsidRDefault="00E92914" w:rsidP="00CD74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aracterice las necesidades que tiene su proyecto, tales como tiempo, costo y recursos precisará para la correcta implementación de su proyecto.</w:t>
            </w:r>
            <w:r>
              <w:t xml:space="preserve"> </w:t>
            </w:r>
            <w:r w:rsidRPr="00793E4C">
              <w:rPr>
                <w:rFonts w:cstheme="minorHAnsi"/>
                <w:sz w:val="20"/>
                <w:szCs w:val="20"/>
                <w:lang w:val="es-MX"/>
              </w:rPr>
              <w:t>(Extensión máx</w:t>
            </w:r>
            <w:r>
              <w:rPr>
                <w:rFonts w:cstheme="minorHAnsi"/>
                <w:sz w:val="20"/>
                <w:szCs w:val="20"/>
                <w:lang w:val="es-MX"/>
              </w:rPr>
              <w:t>ima:</w:t>
            </w:r>
            <w:r w:rsidRPr="00793E4C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MX"/>
              </w:rPr>
              <w:t>500</w:t>
            </w:r>
            <w:r w:rsidRPr="00793E4C">
              <w:rPr>
                <w:rFonts w:cstheme="minorHAnsi"/>
                <w:sz w:val="20"/>
                <w:szCs w:val="20"/>
                <w:lang w:val="es-MX"/>
              </w:rPr>
              <w:t xml:space="preserve"> palabras)</w:t>
            </w:r>
          </w:p>
        </w:tc>
      </w:tr>
      <w:tr w:rsidR="00E92914" w:rsidRPr="00472266" w14:paraId="056EF461" w14:textId="77777777" w:rsidTr="00CD748B">
        <w:trPr>
          <w:trHeight w:val="284"/>
        </w:trPr>
        <w:tc>
          <w:tcPr>
            <w:tcW w:w="8647" w:type="dxa"/>
            <w:gridSpan w:val="8"/>
            <w:vAlign w:val="center"/>
          </w:tcPr>
          <w:p w14:paraId="7EA3508C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5A55FE8C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30132C15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6A8EF8B1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09E7A10E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161A4824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094E4D72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1BFDC304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712F378F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3B735140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5200D818" w14:textId="77777777" w:rsidR="00E92914" w:rsidRPr="00472266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E92914" w:rsidRPr="00B94548" w14:paraId="36CF79D4" w14:textId="77777777" w:rsidTr="00CD748B">
        <w:trPr>
          <w:trHeight w:val="284"/>
        </w:trPr>
        <w:tc>
          <w:tcPr>
            <w:tcW w:w="8647" w:type="dxa"/>
            <w:gridSpan w:val="8"/>
            <w:vAlign w:val="center"/>
          </w:tcPr>
          <w:p w14:paraId="0CA1D0AF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Indique las necesidades de apoyo o acompañamiento que el CID pudiera brindarle (respuesta opcional)</w:t>
            </w:r>
          </w:p>
        </w:tc>
      </w:tr>
      <w:tr w:rsidR="00E92914" w:rsidRPr="00B94548" w14:paraId="4B1A5D16" w14:textId="77777777" w:rsidTr="00CD748B">
        <w:trPr>
          <w:trHeight w:val="284"/>
        </w:trPr>
        <w:tc>
          <w:tcPr>
            <w:tcW w:w="8647" w:type="dxa"/>
            <w:gridSpan w:val="8"/>
            <w:vAlign w:val="center"/>
          </w:tcPr>
          <w:p w14:paraId="508192F4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15EF8BC9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21D25C23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1E257472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1DF10911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42F587E0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606A66C7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6CF5C84B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2C11C395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4088F8FB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  <w:p w14:paraId="61C48475" w14:textId="77777777" w:rsidR="00E92914" w:rsidRDefault="00E92914" w:rsidP="00CD748B">
            <w:pPr>
              <w:spacing w:after="0" w:line="240" w:lineRule="auto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4D71F400" w14:textId="77777777" w:rsidR="00E92914" w:rsidRDefault="00E92914" w:rsidP="00E92914">
      <w:pPr>
        <w:rPr>
          <w:rFonts w:cstheme="minorHAnsi"/>
          <w:b/>
          <w:sz w:val="22"/>
          <w:szCs w:val="22"/>
          <w:u w:val="single"/>
          <w:lang w:val="es-CL"/>
        </w:rPr>
      </w:pPr>
    </w:p>
    <w:p w14:paraId="10B7369E" w14:textId="5FB7095D" w:rsidR="00E92914" w:rsidRDefault="00E92914">
      <w:pPr>
        <w:spacing w:after="0" w:line="240" w:lineRule="auto"/>
        <w:rPr>
          <w:b/>
          <w:sz w:val="22"/>
          <w:lang w:val="es-CL"/>
        </w:rPr>
      </w:pPr>
      <w:bookmarkStart w:id="0" w:name="_GoBack"/>
      <w:bookmarkEnd w:id="0"/>
    </w:p>
    <w:p w14:paraId="0BEF16F2" w14:textId="6E4FF370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0C3B125E" w14:textId="513C4B3B" w:rsidR="00E92914" w:rsidRDefault="00E92914">
      <w:pPr>
        <w:spacing w:after="0" w:line="240" w:lineRule="auto"/>
        <w:rPr>
          <w:b/>
          <w:sz w:val="22"/>
          <w:lang w:val="es-CL"/>
        </w:rPr>
      </w:pPr>
    </w:p>
    <w:p w14:paraId="092CC705" w14:textId="77777777" w:rsidR="00E92914" w:rsidRDefault="00E92914">
      <w:pPr>
        <w:spacing w:after="0" w:line="240" w:lineRule="auto"/>
        <w:rPr>
          <w:b/>
          <w:sz w:val="22"/>
          <w:lang w:val="es-CL"/>
        </w:rPr>
      </w:pPr>
    </w:p>
    <w:sectPr w:rsidR="00E929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0206" w14:textId="77777777" w:rsidR="00904B40" w:rsidRDefault="00904B40" w:rsidP="00D40E10">
      <w:pPr>
        <w:spacing w:after="0" w:line="240" w:lineRule="auto"/>
      </w:pPr>
      <w:r>
        <w:separator/>
      </w:r>
    </w:p>
  </w:endnote>
  <w:endnote w:type="continuationSeparator" w:id="0">
    <w:p w14:paraId="59A38125" w14:textId="77777777" w:rsidR="00904B40" w:rsidRDefault="00904B40" w:rsidP="00D4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30424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F29AF88" w14:textId="77777777" w:rsidR="005B4703" w:rsidRDefault="005B4703">
        <w:pPr>
          <w:pStyle w:val="Piedepgina"/>
          <w:jc w:val="center"/>
        </w:pPr>
      </w:p>
      <w:p w14:paraId="6D3FCA6C" w14:textId="07B02B30" w:rsidR="00445019" w:rsidRPr="00445019" w:rsidRDefault="00445019">
        <w:pPr>
          <w:pStyle w:val="Piedepgina"/>
          <w:jc w:val="center"/>
          <w:rPr>
            <w:sz w:val="18"/>
          </w:rPr>
        </w:pPr>
        <w:r w:rsidRPr="00445019">
          <w:rPr>
            <w:sz w:val="18"/>
          </w:rPr>
          <w:fldChar w:fldCharType="begin"/>
        </w:r>
        <w:r w:rsidRPr="00445019">
          <w:rPr>
            <w:sz w:val="18"/>
          </w:rPr>
          <w:instrText>PAGE   \* MERGEFORMAT</w:instrText>
        </w:r>
        <w:r w:rsidRPr="00445019">
          <w:rPr>
            <w:sz w:val="18"/>
          </w:rPr>
          <w:fldChar w:fldCharType="separate"/>
        </w:r>
        <w:r w:rsidR="00C20BF2">
          <w:rPr>
            <w:noProof/>
            <w:sz w:val="18"/>
          </w:rPr>
          <w:t>1</w:t>
        </w:r>
        <w:r w:rsidRPr="00445019">
          <w:rPr>
            <w:sz w:val="18"/>
          </w:rPr>
          <w:fldChar w:fldCharType="end"/>
        </w:r>
      </w:p>
    </w:sdtContent>
  </w:sdt>
  <w:p w14:paraId="43457F28" w14:textId="77777777" w:rsidR="00445019" w:rsidRDefault="004450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1B93" w14:textId="77777777" w:rsidR="00904B40" w:rsidRDefault="00904B40" w:rsidP="00D40E10">
      <w:pPr>
        <w:spacing w:after="0" w:line="240" w:lineRule="auto"/>
      </w:pPr>
      <w:r>
        <w:separator/>
      </w:r>
    </w:p>
  </w:footnote>
  <w:footnote w:type="continuationSeparator" w:id="0">
    <w:p w14:paraId="1EB3877C" w14:textId="77777777" w:rsidR="00904B40" w:rsidRDefault="00904B40" w:rsidP="00D4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B971" w14:textId="03DEFA24" w:rsidR="00D40E10" w:rsidRDefault="00F755CE" w:rsidP="00F755CE">
    <w:pPr>
      <w:pStyle w:val="Encabezado"/>
    </w:pPr>
    <w:r>
      <w:rPr>
        <w:noProof/>
      </w:rPr>
      <w:drawing>
        <wp:inline distT="0" distB="0" distL="0" distR="0" wp14:anchorId="1C2EFC9D" wp14:editId="26729EB1">
          <wp:extent cx="2762250" cy="487876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427" cy="50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EED"/>
    <w:multiLevelType w:val="hybridMultilevel"/>
    <w:tmpl w:val="6A3C1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32F1"/>
    <w:multiLevelType w:val="hybridMultilevel"/>
    <w:tmpl w:val="73AAC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46B47"/>
    <w:multiLevelType w:val="hybridMultilevel"/>
    <w:tmpl w:val="82427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9A8"/>
    <w:multiLevelType w:val="hybridMultilevel"/>
    <w:tmpl w:val="30AA5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48A1"/>
    <w:multiLevelType w:val="hybridMultilevel"/>
    <w:tmpl w:val="2CF2A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D1C6F"/>
    <w:multiLevelType w:val="hybridMultilevel"/>
    <w:tmpl w:val="E724D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F1F42"/>
    <w:multiLevelType w:val="hybridMultilevel"/>
    <w:tmpl w:val="30AA5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10"/>
    <w:rsid w:val="00004B42"/>
    <w:rsid w:val="00016E7D"/>
    <w:rsid w:val="00022C69"/>
    <w:rsid w:val="00060D0E"/>
    <w:rsid w:val="00070E5D"/>
    <w:rsid w:val="00087A65"/>
    <w:rsid w:val="000F0339"/>
    <w:rsid w:val="00173B99"/>
    <w:rsid w:val="0018658D"/>
    <w:rsid w:val="00187F4A"/>
    <w:rsid w:val="001B46C9"/>
    <w:rsid w:val="001B5F4E"/>
    <w:rsid w:val="001C073C"/>
    <w:rsid w:val="002361D7"/>
    <w:rsid w:val="002450CA"/>
    <w:rsid w:val="00271C32"/>
    <w:rsid w:val="0027493F"/>
    <w:rsid w:val="002754EC"/>
    <w:rsid w:val="00286D91"/>
    <w:rsid w:val="002A194B"/>
    <w:rsid w:val="002E0ACB"/>
    <w:rsid w:val="002E3155"/>
    <w:rsid w:val="00321CEE"/>
    <w:rsid w:val="00335BC9"/>
    <w:rsid w:val="0033712A"/>
    <w:rsid w:val="00342591"/>
    <w:rsid w:val="00350607"/>
    <w:rsid w:val="003C0F01"/>
    <w:rsid w:val="003C1D17"/>
    <w:rsid w:val="003E39B2"/>
    <w:rsid w:val="00417464"/>
    <w:rsid w:val="00431E0C"/>
    <w:rsid w:val="00445019"/>
    <w:rsid w:val="00463A2C"/>
    <w:rsid w:val="00472266"/>
    <w:rsid w:val="004A5786"/>
    <w:rsid w:val="004D339B"/>
    <w:rsid w:val="004D6A86"/>
    <w:rsid w:val="00510044"/>
    <w:rsid w:val="00515762"/>
    <w:rsid w:val="005160A3"/>
    <w:rsid w:val="00534708"/>
    <w:rsid w:val="00550B73"/>
    <w:rsid w:val="00567FCA"/>
    <w:rsid w:val="005A3281"/>
    <w:rsid w:val="005A5687"/>
    <w:rsid w:val="005B4703"/>
    <w:rsid w:val="005C190B"/>
    <w:rsid w:val="005F1DF0"/>
    <w:rsid w:val="005F2DDD"/>
    <w:rsid w:val="005F3C08"/>
    <w:rsid w:val="005F63B7"/>
    <w:rsid w:val="006022CA"/>
    <w:rsid w:val="006245B9"/>
    <w:rsid w:val="00630C6D"/>
    <w:rsid w:val="00642249"/>
    <w:rsid w:val="00647F45"/>
    <w:rsid w:val="006804CA"/>
    <w:rsid w:val="00681C2E"/>
    <w:rsid w:val="00697B38"/>
    <w:rsid w:val="006A72B2"/>
    <w:rsid w:val="006C3DA6"/>
    <w:rsid w:val="006D1AA4"/>
    <w:rsid w:val="006E07D1"/>
    <w:rsid w:val="006E3F9A"/>
    <w:rsid w:val="00743B4C"/>
    <w:rsid w:val="00793E4C"/>
    <w:rsid w:val="00794167"/>
    <w:rsid w:val="007B3003"/>
    <w:rsid w:val="007C542E"/>
    <w:rsid w:val="007F525B"/>
    <w:rsid w:val="0084247A"/>
    <w:rsid w:val="00872A31"/>
    <w:rsid w:val="00882406"/>
    <w:rsid w:val="008A2F9F"/>
    <w:rsid w:val="008D021F"/>
    <w:rsid w:val="008F0890"/>
    <w:rsid w:val="0090400A"/>
    <w:rsid w:val="00904B40"/>
    <w:rsid w:val="00916D88"/>
    <w:rsid w:val="00964639"/>
    <w:rsid w:val="00993124"/>
    <w:rsid w:val="009B0FA0"/>
    <w:rsid w:val="009B343E"/>
    <w:rsid w:val="009C12AB"/>
    <w:rsid w:val="009D6556"/>
    <w:rsid w:val="009E299A"/>
    <w:rsid w:val="00A108EC"/>
    <w:rsid w:val="00A176ED"/>
    <w:rsid w:val="00A56520"/>
    <w:rsid w:val="00A86C21"/>
    <w:rsid w:val="00AA3EDF"/>
    <w:rsid w:val="00AC5CA9"/>
    <w:rsid w:val="00AF1D23"/>
    <w:rsid w:val="00B21D2E"/>
    <w:rsid w:val="00B64A04"/>
    <w:rsid w:val="00B75DBA"/>
    <w:rsid w:val="00B936AD"/>
    <w:rsid w:val="00B94548"/>
    <w:rsid w:val="00BA690D"/>
    <w:rsid w:val="00BD205C"/>
    <w:rsid w:val="00BE59EF"/>
    <w:rsid w:val="00C10FDF"/>
    <w:rsid w:val="00C20BF2"/>
    <w:rsid w:val="00C44B50"/>
    <w:rsid w:val="00C5459E"/>
    <w:rsid w:val="00C962D9"/>
    <w:rsid w:val="00CA1B55"/>
    <w:rsid w:val="00D01E6A"/>
    <w:rsid w:val="00D138EF"/>
    <w:rsid w:val="00D238A0"/>
    <w:rsid w:val="00D40E10"/>
    <w:rsid w:val="00D512D4"/>
    <w:rsid w:val="00D610D6"/>
    <w:rsid w:val="00D614DD"/>
    <w:rsid w:val="00D9111E"/>
    <w:rsid w:val="00DE076F"/>
    <w:rsid w:val="00E026BC"/>
    <w:rsid w:val="00E56CD4"/>
    <w:rsid w:val="00E86931"/>
    <w:rsid w:val="00E92914"/>
    <w:rsid w:val="00EA2437"/>
    <w:rsid w:val="00EC0C7B"/>
    <w:rsid w:val="00F14835"/>
    <w:rsid w:val="00F42E8C"/>
    <w:rsid w:val="00F755CE"/>
    <w:rsid w:val="00F76EFC"/>
    <w:rsid w:val="00FD2A82"/>
    <w:rsid w:val="00FF3576"/>
    <w:rsid w:val="3AD6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12E67"/>
  <w15:chartTrackingRefBased/>
  <w15:docId w15:val="{AF31FCBA-17BC-41AD-B540-90F1D18B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E10"/>
    <w:pPr>
      <w:spacing w:after="200" w:line="288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E10"/>
  </w:style>
  <w:style w:type="paragraph" w:styleId="Piedepgina">
    <w:name w:val="footer"/>
    <w:basedOn w:val="Normal"/>
    <w:link w:val="PiedepginaCar"/>
    <w:uiPriority w:val="99"/>
    <w:unhideWhenUsed/>
    <w:rsid w:val="00D40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E10"/>
  </w:style>
  <w:style w:type="paragraph" w:styleId="Prrafodelista">
    <w:name w:val="List Paragraph"/>
    <w:basedOn w:val="Normal"/>
    <w:uiPriority w:val="34"/>
    <w:qFormat/>
    <w:rsid w:val="00D40E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40E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0E10"/>
    <w:rPr>
      <w:rFonts w:asciiTheme="minorHAnsi" w:eastAsiaTheme="minorEastAsia" w:hAnsiTheme="minorHAnsi" w:cstheme="minorBidi"/>
    </w:rPr>
  </w:style>
  <w:style w:type="character" w:styleId="Refdenotaalpie">
    <w:name w:val="footnote reference"/>
    <w:basedOn w:val="Fuentedeprrafopredeter"/>
    <w:uiPriority w:val="99"/>
    <w:semiHidden/>
    <w:unhideWhenUsed/>
    <w:rsid w:val="00D40E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0E1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71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1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12A"/>
    <w:rPr>
      <w:rFonts w:asciiTheme="minorHAnsi" w:eastAsiaTheme="minorEastAsia" w:hAnsiTheme="minorHAnsi" w:cstheme="minorBid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1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12A"/>
    <w:rPr>
      <w:rFonts w:asciiTheme="minorHAnsi" w:eastAsiaTheme="minorEastAsia" w:hAnsiTheme="minorHAnsi" w:cstheme="minorBid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2A"/>
    <w:rPr>
      <w:rFonts w:ascii="Segoe UI" w:eastAsiaTheme="minorEastAsia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1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0625-9C32-463A-84BE-029832B5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lejandra  Berkhoff Schmidt</dc:creator>
  <cp:keywords/>
  <dc:description/>
  <cp:lastModifiedBy>Pablo Viollier Lorca</cp:lastModifiedBy>
  <cp:revision>2</cp:revision>
  <cp:lastPrinted>2018-11-30T15:02:00Z</cp:lastPrinted>
  <dcterms:created xsi:type="dcterms:W3CDTF">2019-11-12T19:39:00Z</dcterms:created>
  <dcterms:modified xsi:type="dcterms:W3CDTF">2019-11-12T19:39:00Z</dcterms:modified>
</cp:coreProperties>
</file>